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9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80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市环海消防设备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8679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13365-2005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